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із розроблення навчально-методичної бази комунікаційного центру «Служба 112»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 кодом CPV за ЄЗС ДК 021:2015 – 80520000-5 «Навчальні засоби» (80521000-2 «Послуги, пов’язані з навчальними програмами»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948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з розроблення навчально-методичної бази комунікаційного центру «Служба 112»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 xml:space="preserve">ТЕХНІЧНІ ВИМОГИ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</w:r>
      <w:r/>
    </w:p>
    <w:tbl>
      <w:tblPr>
        <w:tblW w:w="9900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923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роботи (послуги)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8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Етап І. Базове навчання операторів Служби 11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онсультування та аналіз процесів роботи комунікаційного центру «Служба 112», розробка базової навчальної програми для операторів центру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фесійна підготовка "Стандарти роботи операторів комунікаційного центру «Служба 112»"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зробка методичних матеріалів відповідно до стандартів роботи операторів екстрених служб.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8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Етап ІІ. Стандартизація операцій центр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зробка структурованого уніфікованого Класифікатора екстрених ситуацій та подій для Служби 112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зробка алгоритмів приймання та оброблення екстрених викликів для різних типів екстрених ситуацій та подій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зробка ключових параметрів контролю якості та процедур моніторингу дотримання стандартів роботи комунікаційного центру «Служба 112».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8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Етап ІІІ. Створення методичної бази для підготовки кадрів Служби 11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зробка скриптів для обробки викликів різних типів операторами Служби 112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зробка навчальних матеріалів та формування Бібліотеки знань для комунікаційного центру «Служба 112» (збірка навчальних та навчально-практичних матеріалів в електронному вигляді)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зробка стандартів адаптації та орієнтації нових працівників комунікаційного центру «Служба 112»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кість наданих Виконавцем Послуг повинна відповідати вимогам законодавств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ати у складі пропозиції гарантійний лист, що всі затрати, що можуть виникнути при наданні послуг несе Учасник та не включає в суму пропозиції на надання послуг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78 7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імдеся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8</cp:revision>
  <dcterms:created xsi:type="dcterms:W3CDTF">2022-11-01T12:47:00Z</dcterms:created>
  <dcterms:modified xsi:type="dcterms:W3CDTF">2023-08-30T08:43:33Z</dcterms:modified>
</cp:coreProperties>
</file>